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5F98B696" w14:textId="0746F2F9" w:rsidR="00BE48F6" w:rsidRDefault="009C411C" w:rsidP="00BE48F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09015D1B" w:rsidR="00BA7306" w:rsidRPr="00AE7E15" w:rsidRDefault="00AE7E15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AE7E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晴れの日の</w:t>
                            </w:r>
                            <w:r w:rsidRPr="00AE7E1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1日の気温は，どのように変化す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09015D1B" w:rsidR="00BA7306" w:rsidRPr="00AE7E15" w:rsidRDefault="00AE7E15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AE7E1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晴れの日の</w:t>
                      </w:r>
                      <w:r w:rsidRPr="00AE7E1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1日の気温は，どのように変化す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DEBBD2" w14:textId="55D821E2" w:rsidR="00BE48F6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14013FBA" wp14:editId="75081679">
            <wp:extent cx="844200" cy="263880"/>
            <wp:effectExtent l="0" t="0" r="0" b="3175"/>
            <wp:docPr id="259386005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6005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E92B" w14:textId="5C1814B1" w:rsidR="009C411C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2C364F19" wp14:editId="61C002FA">
            <wp:extent cx="901080" cy="448560"/>
            <wp:effectExtent l="0" t="0" r="0" b="8890"/>
            <wp:docPr id="1628045250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45250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5925" w14:textId="77777777" w:rsidR="00D857B9" w:rsidRDefault="00D857B9" w:rsidP="00D857B9">
      <w:pPr>
        <w:widowControl/>
        <w:overflowPunct/>
        <w:adjustRightInd/>
        <w:jc w:val="left"/>
        <w:textAlignment w:val="auto"/>
      </w:pPr>
    </w:p>
    <w:p w14:paraId="2A22F62C" w14:textId="4A7C4FA2" w:rsidR="00D030EB" w:rsidRPr="00C3674A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749A503E" wp14:editId="6998A3B5">
            <wp:extent cx="381000" cy="386715"/>
            <wp:effectExtent l="0" t="0" r="0" b="0"/>
            <wp:docPr id="1198951916" name="図 18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51916" name="図 1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09CD3353" w:rsidR="00C24B07" w:rsidRPr="00D030EB" w:rsidRDefault="00AE7E15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09CD3353" w:rsidR="00C24B07" w:rsidRPr="00D030EB" w:rsidRDefault="00AE7E15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30EB" w:rsidRPr="00C3674A">
        <w:rPr>
          <w:rFonts w:hint="eastAsia"/>
        </w:rPr>
        <w:t xml:space="preserve">　</w:t>
      </w:r>
      <w:r w:rsidRPr="00AE7E15">
        <w:rPr>
          <w:rFonts w:hint="eastAsia"/>
        </w:rPr>
        <w:t>晴れの日の</w:t>
      </w:r>
      <w:r w:rsidRPr="00AE7E15">
        <w:t>1日の気温の変化を調べる</w:t>
      </w:r>
    </w:p>
    <w:tbl>
      <w:tblPr>
        <w:tblStyle w:val="af1"/>
        <w:tblpPr w:leftFromText="142" w:rightFromText="142" w:vertAnchor="text" w:horzAnchor="page" w:tblpX="2437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E48F6" w:rsidRPr="00C3674A" w14:paraId="3A7171F7" w14:textId="77777777" w:rsidTr="00BE48F6">
        <w:trPr>
          <w:trHeight w:val="567"/>
        </w:trPr>
        <w:tc>
          <w:tcPr>
            <w:tcW w:w="5954" w:type="dxa"/>
            <w:tcBorders>
              <w:bottom w:val="single" w:sz="4" w:space="0" w:color="auto"/>
            </w:tcBorders>
          </w:tcPr>
          <w:p w14:paraId="5D986542" w14:textId="77777777" w:rsidR="00BE48F6" w:rsidRPr="00C3674A" w:rsidRDefault="00BE48F6" w:rsidP="00BE48F6">
            <w:pPr>
              <w:textAlignment w:val="center"/>
            </w:pPr>
          </w:p>
        </w:tc>
      </w:tr>
    </w:tbl>
    <w:p w14:paraId="1E25B256" w14:textId="77777777" w:rsidR="00D857B9" w:rsidRDefault="00D857B9" w:rsidP="00D857B9">
      <w:pPr>
        <w:widowControl/>
        <w:overflowPunct/>
        <w:adjustRightInd/>
        <w:jc w:val="left"/>
        <w:textAlignment w:val="auto"/>
      </w:pPr>
    </w:p>
    <w:p w14:paraId="5225490C" w14:textId="77777777" w:rsidR="00BE48F6" w:rsidRDefault="00BE48F6" w:rsidP="00D030EB">
      <w:pPr>
        <w:textAlignment w:val="center"/>
        <w:rPr>
          <w:rStyle w:val="af2"/>
        </w:rPr>
      </w:pPr>
      <w:r w:rsidRPr="00BE48F6">
        <w:rPr>
          <w:rFonts w:hint="eastAsia"/>
        </w:rPr>
        <w:t>はかった場所</w:t>
      </w:r>
    </w:p>
    <w:p w14:paraId="5FFDB191" w14:textId="77777777" w:rsidR="00BE48F6" w:rsidRDefault="00BE48F6" w:rsidP="00D030EB">
      <w:pPr>
        <w:textAlignment w:val="center"/>
        <w:rPr>
          <w:rStyle w:val="af2"/>
        </w:rPr>
      </w:pPr>
    </w:p>
    <w:tbl>
      <w:tblPr>
        <w:tblStyle w:val="af1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AE7E15" w:rsidRPr="00C3674A" w14:paraId="6E092EEE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14A1D265" w14:textId="77777777" w:rsidR="00AE7E15" w:rsidRPr="00C3674A" w:rsidRDefault="00AE7E15" w:rsidP="00AE7E15">
            <w:pPr>
              <w:jc w:val="center"/>
            </w:pPr>
            <w:r>
              <w:rPr>
                <w:rFonts w:hint="eastAsia"/>
              </w:rPr>
              <w:t>時こく</w:t>
            </w:r>
          </w:p>
        </w:tc>
        <w:tc>
          <w:tcPr>
            <w:tcW w:w="3258" w:type="dxa"/>
            <w:vAlign w:val="center"/>
          </w:tcPr>
          <w:p w14:paraId="1F11196D" w14:textId="77777777" w:rsidR="00AE7E15" w:rsidRPr="00C3674A" w:rsidRDefault="00AE7E15" w:rsidP="00AE7E15">
            <w:pPr>
              <w:jc w:val="center"/>
              <w:textAlignment w:val="bottom"/>
            </w:pPr>
            <w:r>
              <w:rPr>
                <w:rFonts w:hint="eastAsia"/>
              </w:rPr>
              <w:t>気　温</w:t>
            </w:r>
          </w:p>
        </w:tc>
      </w:tr>
      <w:tr w:rsidR="00AE7E15" w:rsidRPr="00C3674A" w14:paraId="2F98078A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715A5379" w14:textId="77777777" w:rsidR="00AE7E15" w:rsidRPr="00C3674A" w:rsidRDefault="00AE7E15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31414244" w14:textId="77777777" w:rsidR="00AE7E15" w:rsidRPr="00C3674A" w:rsidRDefault="00AE7E15" w:rsidP="00AE7E15">
            <w:pPr>
              <w:jc w:val="center"/>
            </w:pPr>
          </w:p>
        </w:tc>
      </w:tr>
      <w:tr w:rsidR="00BE48F6" w:rsidRPr="00C3674A" w14:paraId="1661B6C8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1FCE79B5" w14:textId="77777777" w:rsidR="00BE48F6" w:rsidRPr="00C3674A" w:rsidRDefault="00BE48F6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4F1FEA06" w14:textId="77777777" w:rsidR="00BE48F6" w:rsidRPr="00C3674A" w:rsidRDefault="00BE48F6" w:rsidP="00AE7E15">
            <w:pPr>
              <w:jc w:val="center"/>
            </w:pPr>
          </w:p>
        </w:tc>
      </w:tr>
      <w:tr w:rsidR="00BE48F6" w:rsidRPr="00C3674A" w14:paraId="18D30BAC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5D11EF48" w14:textId="77777777" w:rsidR="00BE48F6" w:rsidRPr="00C3674A" w:rsidRDefault="00BE48F6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1415866F" w14:textId="77777777" w:rsidR="00BE48F6" w:rsidRPr="00C3674A" w:rsidRDefault="00BE48F6" w:rsidP="00AE7E15">
            <w:pPr>
              <w:jc w:val="center"/>
            </w:pPr>
          </w:p>
        </w:tc>
      </w:tr>
      <w:tr w:rsidR="00BE48F6" w:rsidRPr="00C3674A" w14:paraId="00554AC0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45885C0B" w14:textId="77777777" w:rsidR="00BE48F6" w:rsidRPr="00C3674A" w:rsidRDefault="00BE48F6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1B3FF98D" w14:textId="77777777" w:rsidR="00BE48F6" w:rsidRPr="00C3674A" w:rsidRDefault="00BE48F6" w:rsidP="00AE7E15">
            <w:pPr>
              <w:jc w:val="center"/>
            </w:pPr>
          </w:p>
        </w:tc>
      </w:tr>
      <w:tr w:rsidR="00BE48F6" w:rsidRPr="00C3674A" w14:paraId="0381B76C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4A20F552" w14:textId="77777777" w:rsidR="00BE48F6" w:rsidRPr="00C3674A" w:rsidRDefault="00BE48F6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6D702D2B" w14:textId="77777777" w:rsidR="00BE48F6" w:rsidRPr="00C3674A" w:rsidRDefault="00BE48F6" w:rsidP="00AE7E15">
            <w:pPr>
              <w:jc w:val="center"/>
            </w:pPr>
          </w:p>
        </w:tc>
      </w:tr>
      <w:tr w:rsidR="00AE7E15" w:rsidRPr="00C3674A" w14:paraId="4E2F7280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766614FE" w14:textId="77777777" w:rsidR="00AE7E15" w:rsidRPr="00C3674A" w:rsidRDefault="00AE7E15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454048A3" w14:textId="77777777" w:rsidR="00AE7E15" w:rsidRPr="00C3674A" w:rsidRDefault="00AE7E15" w:rsidP="00AE7E15">
            <w:pPr>
              <w:jc w:val="center"/>
            </w:pPr>
          </w:p>
        </w:tc>
      </w:tr>
      <w:tr w:rsidR="00AE7E15" w:rsidRPr="00C3674A" w14:paraId="341DC034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0D4877D0" w14:textId="77777777" w:rsidR="00AE7E15" w:rsidRPr="00C3674A" w:rsidRDefault="00AE7E15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30291BD6" w14:textId="77777777" w:rsidR="00AE7E15" w:rsidRPr="00C3674A" w:rsidRDefault="00AE7E15" w:rsidP="00AE7E15">
            <w:pPr>
              <w:jc w:val="center"/>
            </w:pPr>
          </w:p>
        </w:tc>
      </w:tr>
      <w:tr w:rsidR="00AE7E15" w:rsidRPr="00C3674A" w14:paraId="50B0C7B8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74634E19" w14:textId="77777777" w:rsidR="00AE7E15" w:rsidRPr="00C3674A" w:rsidRDefault="00AE7E15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20B812AA" w14:textId="77777777" w:rsidR="00AE7E15" w:rsidRPr="00C3674A" w:rsidRDefault="00AE7E15" w:rsidP="00AE7E15">
            <w:pPr>
              <w:jc w:val="center"/>
            </w:pPr>
          </w:p>
        </w:tc>
      </w:tr>
    </w:tbl>
    <w:p w14:paraId="6B4D5561" w14:textId="77777777" w:rsidR="00D857B9" w:rsidRPr="00C3674A" w:rsidRDefault="00D857B9" w:rsidP="00D857B9">
      <w:pPr>
        <w:textAlignment w:val="center"/>
      </w:pPr>
    </w:p>
    <w:p w14:paraId="10D15B75" w14:textId="77777777" w:rsidR="00D857B9" w:rsidRDefault="00D857B9" w:rsidP="00D857B9">
      <w:pPr>
        <w:jc w:val="left"/>
      </w:pPr>
    </w:p>
    <w:p w14:paraId="754BBE6E" w14:textId="77777777" w:rsidR="00AE7E15" w:rsidRPr="00C3674A" w:rsidRDefault="00AE7E15" w:rsidP="00D030EB">
      <w:pPr>
        <w:textAlignment w:val="center"/>
      </w:pPr>
    </w:p>
    <w:p w14:paraId="52B31708" w14:textId="75D57892" w:rsidR="00C24B07" w:rsidRDefault="00C24B07" w:rsidP="00C24B07">
      <w:pPr>
        <w:jc w:val="left"/>
      </w:pPr>
    </w:p>
    <w:p w14:paraId="2568D1A6" w14:textId="77777777" w:rsidR="00BE48F6" w:rsidRDefault="00BE48F6" w:rsidP="00C24B07">
      <w:pPr>
        <w:jc w:val="left"/>
      </w:pPr>
    </w:p>
    <w:p w14:paraId="4AAA71DC" w14:textId="77777777" w:rsidR="00BE48F6" w:rsidRDefault="00BE48F6" w:rsidP="00C24B07">
      <w:pPr>
        <w:jc w:val="left"/>
      </w:pPr>
    </w:p>
    <w:p w14:paraId="0D0BE565" w14:textId="77777777" w:rsidR="00BE48F6" w:rsidRDefault="00BE48F6" w:rsidP="00C24B07">
      <w:pPr>
        <w:jc w:val="left"/>
      </w:pPr>
    </w:p>
    <w:p w14:paraId="75EBDED8" w14:textId="77777777" w:rsidR="00BE48F6" w:rsidRDefault="00BE48F6" w:rsidP="00C24B07">
      <w:pPr>
        <w:jc w:val="left"/>
      </w:pPr>
    </w:p>
    <w:p w14:paraId="102BDD90" w14:textId="77777777" w:rsidR="00BE48F6" w:rsidRDefault="00BE48F6" w:rsidP="00C24B07">
      <w:pPr>
        <w:jc w:val="left"/>
      </w:pPr>
    </w:p>
    <w:p w14:paraId="40249D53" w14:textId="77777777" w:rsidR="00BE48F6" w:rsidRDefault="00BE48F6" w:rsidP="00C24B07">
      <w:pPr>
        <w:jc w:val="left"/>
      </w:pPr>
    </w:p>
    <w:p w14:paraId="399C0612" w14:textId="77777777" w:rsidR="00BE48F6" w:rsidRDefault="00BE48F6" w:rsidP="00C24B07">
      <w:pPr>
        <w:jc w:val="left"/>
      </w:pPr>
    </w:p>
    <w:p w14:paraId="6B4B21F9" w14:textId="77777777" w:rsidR="00BE48F6" w:rsidRDefault="00BE48F6" w:rsidP="00BE48F6">
      <w:pPr>
        <w:jc w:val="left"/>
      </w:pPr>
      <w:r>
        <w:rPr>
          <w:rFonts w:hint="eastAsia"/>
        </w:rPr>
        <w:t>結果の表をもとに，</w:t>
      </w:r>
    </w:p>
    <w:p w14:paraId="22AC019B" w14:textId="3C632EA4" w:rsidR="00BE48F6" w:rsidRPr="00C3674A" w:rsidRDefault="00BE48F6" w:rsidP="00BE48F6">
      <w:pPr>
        <w:jc w:val="left"/>
      </w:pPr>
      <w:r>
        <w:rPr>
          <w:rFonts w:hint="eastAsia"/>
        </w:rPr>
        <w:t>グラフをかこう。</w:t>
      </w:r>
    </w:p>
    <w:p w14:paraId="0804018E" w14:textId="77777777" w:rsidR="00BE48F6" w:rsidRDefault="00BE48F6">
      <w:pPr>
        <w:widowControl/>
        <w:overflowPunct/>
        <w:adjustRightInd/>
        <w:jc w:val="left"/>
        <w:textAlignment w:val="auto"/>
      </w:pPr>
    </w:p>
    <w:p w14:paraId="742D315F" w14:textId="77777777" w:rsidR="00DF5011" w:rsidRDefault="00DF5011">
      <w:pPr>
        <w:widowControl/>
        <w:overflowPunct/>
        <w:adjustRightInd/>
        <w:jc w:val="left"/>
        <w:textAlignment w:val="auto"/>
      </w:pPr>
    </w:p>
    <w:p w14:paraId="6DA66756" w14:textId="77777777" w:rsidR="00DF5011" w:rsidRPr="00AB0502" w:rsidRDefault="00DF5011" w:rsidP="00DF5011">
      <w:pPr>
        <w:textAlignment w:val="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3D7526B" wp14:editId="1681963C">
                <wp:simplePos x="0" y="0"/>
                <wp:positionH relativeFrom="column">
                  <wp:posOffset>153035</wp:posOffset>
                </wp:positionH>
                <wp:positionV relativeFrom="paragraph">
                  <wp:posOffset>420370</wp:posOffset>
                </wp:positionV>
                <wp:extent cx="527050" cy="627380"/>
                <wp:effectExtent l="0" t="0" r="6350" b="1270"/>
                <wp:wrapNone/>
                <wp:docPr id="5352876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" cy="627380"/>
                          <a:chOff x="0" y="0"/>
                          <a:chExt cx="527050" cy="627380"/>
                        </a:xfrm>
                      </wpg:grpSpPr>
                      <pic:pic xmlns:pic="http://schemas.openxmlformats.org/drawingml/2006/picture">
                        <pic:nvPicPr>
                          <pic:cNvPr id="1375763110" name="図 46" descr="図形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88717" name="図 16" descr="アイコン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520700"/>
                            <a:ext cx="3886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26D00" id="グループ化 17" o:spid="_x0000_s1026" style="position:absolute;margin-left:12.05pt;margin-top:33.1pt;width:41.5pt;height:49.4pt;z-index:251683840" coordsize="5270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CC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lgAAAABAAICW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GVAAAAAFJnaHRs&#10;b25nAAADR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CC8AAAABAAAAZAAAADAAAAEsAAA4QAAACBMAGAAB/9j/7QAMQWRvYmVfQ00AAf/u&#10;AA5BZG9iZQBkgAAAAAH/2wCEAAwICAgJCAwJCQwRCwoLERUPDAwPFRgTExUTExgRDAwMDAwMEQwM&#10;DAwMDAwMDAwMDAwMDAwMDAwMDAwMDAwMDAwBDQsLDQ4NEA4OEBQODg4UFA4ODg4UEQwMDAwMEREM&#10;DAwMDAwRDAwMDAwMDAwMDAwMDAwMDAwMDAwMDAwMDAwMDP/AABEIADAAZA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g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JYAAAAAQACAlgAAAABAAI4QklNBCYA&#10;AAAAAA4AAAAAAAAAAAAAP4AAADhCSU0D8gAAAAAACgAA////////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YAAAAABSZ2h0bG9uZwAAAVg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6" o:spid="_x0000_s1027" type="#_x0000_t75" alt="図形&#10;&#10;AI 生成コンテンツは誤りを含む可能性があります。" style="position:absolute;width:5270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">
                  <v:imagedata r:id="rId13" o:title="図形&#10;&#10;AI 生成コンテンツは誤りを含む可能性があります。" cropleft="1f" cropright="29453f"/>
                </v:shape>
                <v:shape id="図 16" o:spid="_x0000_s1028" type="#_x0000_t75" alt="アイコン&#10;&#10;AI 生成コンテンツは誤りを含む可能性があります。" style="position:absolute;left:698;top:5207;width:3886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">
                  <v:imagedata r:id="rId14" o:title="アイコン&#10;&#10;AI 生成コンテンツは誤りを含む可能性があります。"/>
                </v:shape>
              </v:group>
            </w:pict>
          </mc:Fallback>
        </mc:AlternateContent>
      </w:r>
      <w:r w:rsidRPr="00AB0502">
        <w:rPr>
          <w:noProof/>
        </w:rPr>
        <w:drawing>
          <wp:inline distT="0" distB="0" distL="0" distR="0" wp14:anchorId="046D3A97" wp14:editId="6D6D6E92">
            <wp:extent cx="803910" cy="241173"/>
            <wp:effectExtent l="0" t="0" r="0" b="0"/>
            <wp:docPr id="1765079431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9431" name="図 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502">
        <w:rPr>
          <w:rFonts w:hint="eastAsia"/>
        </w:rPr>
        <w:t xml:space="preserve">　</w:t>
      </w:r>
      <w:r w:rsidRPr="00AB0502">
        <w:rPr>
          <w:noProof/>
        </w:rPr>
        <mc:AlternateContent>
          <mc:Choice Requires="wps">
            <w:drawing>
              <wp:inline distT="0" distB="0" distL="0" distR="0" wp14:anchorId="1A37CE54" wp14:editId="69F32695">
                <wp:extent cx="5456464" cy="1064079"/>
                <wp:effectExtent l="19050" t="19050" r="11430" b="2222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6464" cy="1064079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A2662BB" w14:textId="77777777" w:rsidR="00DF5011" w:rsidRPr="003E1B8A" w:rsidRDefault="00DF5011" w:rsidP="00DF5011">
                            <w:pPr>
                              <w:spacing w:line="480" w:lineRule="auto"/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37CE54" id="_x0000_s1038" style="width:429.65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3A2662BB" w14:textId="77777777" w:rsidR="00DF5011" w:rsidRPr="003E1B8A" w:rsidRDefault="00DF5011" w:rsidP="00DF5011">
                      <w:pPr>
                        <w:spacing w:line="480" w:lineRule="auto"/>
                        <w:ind w:left="199"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E3466D" w14:textId="77777777" w:rsidR="00BE48F6" w:rsidRPr="00C3674A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38B3D79E">
                <wp:extent cx="5748704" cy="1417865"/>
                <wp:effectExtent l="19050" t="19050" r="23495" b="1143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417865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7F1909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9" style="width:452.65pt;height:1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592ADE33" w14:textId="1027A9BB" w:rsidR="00BE48F6" w:rsidRPr="007F1909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E48F6" w:rsidRPr="00C3674A" w:rsidSect="007E27B4">
      <w:headerReference w:type="default" r:id="rId17"/>
      <w:footerReference w:type="default" r:id="rId18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53E1" w14:textId="77777777" w:rsidR="008E1028" w:rsidRDefault="008E1028" w:rsidP="009C411C">
      <w:r>
        <w:separator/>
      </w:r>
    </w:p>
  </w:endnote>
  <w:endnote w:type="continuationSeparator" w:id="0">
    <w:p w14:paraId="562E899D" w14:textId="77777777" w:rsidR="008E1028" w:rsidRDefault="008E1028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3F9EF80A" w:rsidR="00FC107E" w:rsidRPr="007E27B4" w:rsidRDefault="00791F91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２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1日の気温と天気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15D1" w14:textId="77777777" w:rsidR="008E1028" w:rsidRDefault="008E1028" w:rsidP="009C411C">
      <w:r>
        <w:separator/>
      </w:r>
    </w:p>
  </w:footnote>
  <w:footnote w:type="continuationSeparator" w:id="0">
    <w:p w14:paraId="73FACB87" w14:textId="77777777" w:rsidR="008E1028" w:rsidRDefault="008E1028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701345D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AE7E15">
      <w:rPr>
        <w:rFonts w:asciiTheme="minorHAnsi" w:eastAsiaTheme="minorHAnsi" w:hAnsiTheme="minorHAnsi" w:hint="eastAsia"/>
        <w:sz w:val="18"/>
        <w:szCs w:val="18"/>
      </w:rPr>
      <w:t>18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F26D5"/>
    <w:rsid w:val="001007A3"/>
    <w:rsid w:val="001026C0"/>
    <w:rsid w:val="001C2A72"/>
    <w:rsid w:val="00221374"/>
    <w:rsid w:val="002250AC"/>
    <w:rsid w:val="00225E29"/>
    <w:rsid w:val="00243DDA"/>
    <w:rsid w:val="002875E3"/>
    <w:rsid w:val="00376F34"/>
    <w:rsid w:val="003E1B8A"/>
    <w:rsid w:val="00427ED6"/>
    <w:rsid w:val="004C0EBA"/>
    <w:rsid w:val="004C2F4B"/>
    <w:rsid w:val="004E1DA7"/>
    <w:rsid w:val="005224F4"/>
    <w:rsid w:val="00556285"/>
    <w:rsid w:val="005E2F5A"/>
    <w:rsid w:val="005E6DB3"/>
    <w:rsid w:val="00637AE9"/>
    <w:rsid w:val="00695B65"/>
    <w:rsid w:val="006E3208"/>
    <w:rsid w:val="007601AD"/>
    <w:rsid w:val="0076147C"/>
    <w:rsid w:val="00791F91"/>
    <w:rsid w:val="007E27B4"/>
    <w:rsid w:val="007E4209"/>
    <w:rsid w:val="007F1909"/>
    <w:rsid w:val="00843967"/>
    <w:rsid w:val="00850F3E"/>
    <w:rsid w:val="008B3CD7"/>
    <w:rsid w:val="008C304B"/>
    <w:rsid w:val="008E1028"/>
    <w:rsid w:val="00975B82"/>
    <w:rsid w:val="00990280"/>
    <w:rsid w:val="009C411C"/>
    <w:rsid w:val="009F232E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63353"/>
    <w:rsid w:val="00CB3CCE"/>
    <w:rsid w:val="00D030EB"/>
    <w:rsid w:val="00D03DA7"/>
    <w:rsid w:val="00D37D6B"/>
    <w:rsid w:val="00D857B9"/>
    <w:rsid w:val="00DC65AA"/>
    <w:rsid w:val="00DD4107"/>
    <w:rsid w:val="00DE74FE"/>
    <w:rsid w:val="00DF5011"/>
    <w:rsid w:val="00E349DF"/>
    <w:rsid w:val="00E50714"/>
    <w:rsid w:val="00F204BA"/>
    <w:rsid w:val="00F23221"/>
    <w:rsid w:val="00F25FAA"/>
    <w:rsid w:val="00FB5012"/>
    <w:rsid w:val="00FC107E"/>
    <w:rsid w:val="00FC2EC4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7</Words>
  <Characters>1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7:00Z</dcterms:modified>
</cp:coreProperties>
</file>